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</w:t>
      </w:r>
      <w:r w:rsidR="0052163A">
        <w:rPr>
          <w:sz w:val="36"/>
          <w:szCs w:val="36"/>
        </w:rPr>
        <w:t>NDONESIA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1A6731">
        <w:rPr>
          <w:sz w:val="36"/>
          <w:szCs w:val="36"/>
        </w:rPr>
        <w:t>B</w:t>
      </w:r>
      <w:r w:rsidR="00912269">
        <w:rPr>
          <w:sz w:val="36"/>
          <w:szCs w:val="36"/>
        </w:rPr>
        <w:t xml:space="preserve"> </w:t>
      </w:r>
      <w:r w:rsidR="00E65965">
        <w:rPr>
          <w:sz w:val="36"/>
          <w:szCs w:val="36"/>
        </w:rPr>
        <w:t>(36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A635DE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BAHASA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1E1A00" w:rsidRPr="001E1A00" w:rsidTr="001E1A0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both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C</w:t>
            </w:r>
          </w:p>
        </w:tc>
      </w:tr>
      <w:tr w:rsidR="001E1A00" w:rsidRPr="001E1A00" w:rsidTr="001E1A0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both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</w:tr>
      <w:tr w:rsidR="001E1A00" w:rsidRPr="001E1A00" w:rsidTr="001E1A0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both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D</w:t>
            </w:r>
          </w:p>
        </w:tc>
      </w:tr>
      <w:tr w:rsidR="001E1A00" w:rsidRPr="001E1A00" w:rsidTr="001E1A0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both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</w:tr>
      <w:tr w:rsidR="001E1A00" w:rsidRPr="001E1A00" w:rsidTr="001E1A0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both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E</w:t>
            </w:r>
          </w:p>
        </w:tc>
      </w:tr>
      <w:tr w:rsidR="001E1A00" w:rsidRPr="001E1A00" w:rsidTr="001E1A0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both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A</w:t>
            </w:r>
          </w:p>
        </w:tc>
      </w:tr>
      <w:tr w:rsidR="001E1A00" w:rsidRPr="001E1A00" w:rsidTr="001E1A0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both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D</w:t>
            </w:r>
          </w:p>
        </w:tc>
      </w:tr>
      <w:tr w:rsidR="001E1A00" w:rsidRPr="001E1A00" w:rsidTr="001E1A0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both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E</w:t>
            </w:r>
          </w:p>
        </w:tc>
      </w:tr>
      <w:tr w:rsidR="001E1A00" w:rsidRPr="001E1A00" w:rsidTr="001E1A0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both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</w:tr>
      <w:tr w:rsidR="001E1A00" w:rsidRPr="001E1A00" w:rsidTr="001E1A0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both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jc w:val="center"/>
              <w:rPr>
                <w:b/>
                <w:sz w:val="28"/>
                <w:szCs w:val="28"/>
              </w:rPr>
            </w:pPr>
            <w:r w:rsidRPr="001E1A00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A00" w:rsidRPr="001E1A00" w:rsidRDefault="001E1A00" w:rsidP="001E1A00">
            <w:pPr>
              <w:spacing w:line="360" w:lineRule="auto"/>
              <w:jc w:val="center"/>
              <w:rPr>
                <w:b/>
              </w:rPr>
            </w:pPr>
            <w:r w:rsidRPr="001E1A00">
              <w:rPr>
                <w:b/>
              </w:rPr>
              <w:t>B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9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2A" w:rsidRDefault="0069272A" w:rsidP="00230C89">
      <w:r>
        <w:separator/>
      </w:r>
    </w:p>
  </w:endnote>
  <w:endnote w:type="continuationSeparator" w:id="0">
    <w:p w:rsidR="0069272A" w:rsidRDefault="0069272A" w:rsidP="0023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2A" w:rsidRDefault="0069272A" w:rsidP="00230C89">
      <w:r>
        <w:separator/>
      </w:r>
    </w:p>
  </w:footnote>
  <w:footnote w:type="continuationSeparator" w:id="0">
    <w:p w:rsidR="0069272A" w:rsidRDefault="0069272A" w:rsidP="00230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110D96764EE4EC781E87EAF8848B4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0C89" w:rsidRDefault="00230C89" w:rsidP="00230C8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12019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230C89" w:rsidRDefault="00230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E83"/>
    <w:multiLevelType w:val="hybridMultilevel"/>
    <w:tmpl w:val="C648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F37C0"/>
    <w:multiLevelType w:val="hybridMultilevel"/>
    <w:tmpl w:val="D9D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1A6731"/>
    <w:rsid w:val="001E1A00"/>
    <w:rsid w:val="00225C07"/>
    <w:rsid w:val="00230C89"/>
    <w:rsid w:val="002312B7"/>
    <w:rsid w:val="003C123F"/>
    <w:rsid w:val="00491ED6"/>
    <w:rsid w:val="00510540"/>
    <w:rsid w:val="0052163A"/>
    <w:rsid w:val="00527BDC"/>
    <w:rsid w:val="00595F29"/>
    <w:rsid w:val="005A3A3A"/>
    <w:rsid w:val="005A5C7D"/>
    <w:rsid w:val="005C7640"/>
    <w:rsid w:val="0069272A"/>
    <w:rsid w:val="00732F58"/>
    <w:rsid w:val="0075273A"/>
    <w:rsid w:val="00761855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A428D1"/>
    <w:rsid w:val="00A635DE"/>
    <w:rsid w:val="00A901C8"/>
    <w:rsid w:val="00A9516B"/>
    <w:rsid w:val="00AA209D"/>
    <w:rsid w:val="00B02013"/>
    <w:rsid w:val="00B87619"/>
    <w:rsid w:val="00BD617D"/>
    <w:rsid w:val="00C04FB5"/>
    <w:rsid w:val="00DC004B"/>
    <w:rsid w:val="00DC4FB6"/>
    <w:rsid w:val="00DE0B14"/>
    <w:rsid w:val="00DE37B4"/>
    <w:rsid w:val="00E24954"/>
    <w:rsid w:val="00E31B97"/>
    <w:rsid w:val="00E65965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C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C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C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C8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10D96764EE4EC781E87EAF8848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820D-27CC-4905-94B7-77B7F17C0B48}"/>
      </w:docPartPr>
      <w:docPartBody>
        <w:p w:rsidR="00000000" w:rsidRDefault="006411CC" w:rsidP="006411CC">
          <w:pPr>
            <w:pStyle w:val="1110D96764EE4EC781E87EAF8848B4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CC"/>
    <w:rsid w:val="006411CC"/>
    <w:rsid w:val="00AA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0D96764EE4EC781E87EAF8848B48E">
    <w:name w:val="1110D96764EE4EC781E87EAF8848B48E"/>
    <w:rsid w:val="00641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0D96764EE4EC781E87EAF8848B48E">
    <w:name w:val="1110D96764EE4EC781E87EAF8848B48E"/>
    <w:rsid w:val="00641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C19A-731D-4E15-A7D3-716DE281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6</cp:revision>
  <dcterms:created xsi:type="dcterms:W3CDTF">2016-12-30T07:18:00Z</dcterms:created>
  <dcterms:modified xsi:type="dcterms:W3CDTF">2017-03-03T07:16:00Z</dcterms:modified>
</cp:coreProperties>
</file>